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детском церебральном параличе. В условиях психоневрологического отделения (стационар, дневной стационар).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; в дневном стационар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21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80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астический церебральный паралич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80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астическая диплеги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80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етская гемиплеги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80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скинетический церебральный паралич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80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таксический церебральный паралич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80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ой вид детского церебрального паралич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80.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етский церебральный паралич неуточненный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лечебной физкультур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мануальной терапии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йро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детского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одросткового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равматолога-ортопед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рефлексо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6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тестирование, консультация) медицинского псих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екарственных препарато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трийодтиронина (T3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свободного трийодтиронина (T3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тироксина (T4) сыворотки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тиреотропин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7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церулоплазм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енилалан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8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меди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2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молочной кислот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2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ировиноградной кислот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1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ала на гельминт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19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ала на простейшие и яйца гельминт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3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енилаланина в моч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5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меди в моч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серологической реакции на различные инфекции, вирус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 Эпштейна - Барра (Epstein - Barr 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токсоплазмы (Toxoplasma gondii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цитомегаловирус (Cytomegalo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2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цитомегаловирусу (Cytomegalo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2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Эпштейна - Барра (Epstein - Barr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простого герпеса (Herpes simplex virus 1,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вирусу герпеса человека (Herpes-virus 6, 7, 8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токсоплазме (Toxoplasma gondii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9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ов вируса простого герпеса (Herpes simplex virus 1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6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фтальм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щитовидной железы и паращитовидных желез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йросон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02.001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миография накожная одной анатомической зон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 с нагрузочными пробам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 с видеомониторинго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0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спинного мозга (один отдел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18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позвоночника, специальные исследования и проекци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4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головки и шейки бедренной к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D100B5" w:rsidTr="007B0BFB">
        <w:trPr>
          <w:cantSplit/>
        </w:trPr>
        <w:tc>
          <w:tcPr>
            <w:tcW w:w="5000" w:type="pct"/>
            <w:gridSpan w:val="4"/>
          </w:tcPr>
          <w:p w:rsidRPr="00A774F9" w:rsidR="00D100B5" w:rsidP="007B0BFB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н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ые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методы исследова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3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дико-логопедическое исследование при дисфагии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3.003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дико-логопедическое исследование при дизартрии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0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лечебной физкультуре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нев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0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равматолога-ортопед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рефлексо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6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тестирование, консультация) медицинского псих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рос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2.01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ртериально-стимулированный венозный забор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кожное примен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9.01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бор кала для лабораторн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бор мочи для лабораторн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,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30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становка назогастрального зонд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3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учение уходу за больным ребенк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30.007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учение гигиене полости рта у ребенк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ход за кожей тяжелобольного пациен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01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ход за волосами, ногтями, бритье тяжелобольного пациен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07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гиена полости рта и зуб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07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тсасывание слизи из ротоглот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08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собие при трахеостом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08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ход за назогастральным зондом, носовыми канюлями и катетер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08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тсасывание слизи из нос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1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ход за назогастральным зонд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3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анспортировка тяжелобольного пациента внутри учрежде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30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мление тяжелобольного пациента через рот и/или назогастральный зонд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03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ая денситометр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 с нагрузочными пробам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табиллометр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0B5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дико-логопедическое исследование при дисфаг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3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дико-логопедическое исследование при дизартр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3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дико-логопедическая процедура при дисфаги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3.006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дико-логопедическая процедура при дизартри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3.00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дико-логопедическая процедура с использованием интерактивных информационных технологи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3.01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йро-психологическая коррекционно-восстановительная процедура при нарушениях психических функци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5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рт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логическая коррек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02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втоматизированная электромиостимуляция с вертикализацие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3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арсонвализация местная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3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токами надтональной частоты (ультратонотерапия) головы, шеи, воротниковой зон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3.006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токами ультравысокой частоты трансцеребрально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синусоидальными модулированными токами (СМТ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16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высокочастотными электромагнитными полями (индуктотермия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19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переменным магнитным полем (ПеМП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физкультура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26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дрокинезотерапия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рекция нарушения двигательной функции при помощи биологической обратной связ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30.006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хан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30.006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ппаратные стато-кинетические нагрузк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23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лечебной грязью при заболеваниях центральной нервной системы и головного мозга (озокерит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23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парафином (озокеритом) при заболеваниях центральной нерв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минеральные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сероводородные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вихревые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рязевые ванн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23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ссаж при заболеваниях центральной нерв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23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флексотерапия при заболеваниях центральной нерв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23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нуальная терапия при заболеваниях центральной нерв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23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ультразвуковое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тамин В1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H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витамин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идокс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 и их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евокарни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тамин В12 (цианокобаламин и его аналоги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анокобал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3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миорелаксанты периферического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отулинический нейротоксин типа 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3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миорелаксанты центрального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олпер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4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аклоф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сукцинимид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осукси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н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карбоксамид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рбам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кскарб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жирных кислот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амма-аминомаслян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льпрое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отивоэпилептически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опирам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еветирацет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3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амотридж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ксиоли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фенилмаслян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сихостимуляторы и ноотроп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итин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ацет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котиноил гамма-аминомаслян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0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л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олипептиды коры головного мозга ск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реброли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30,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304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